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AEE7F96" w14:textId="1D01763F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1. </w:t>
      </w:r>
      <w:r w:rsidR="004B7F74" w:rsidRPr="00487F25"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>소스코드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0"/>
      </w:tblGrid>
      <w:tr w:rsidR="004B7F74" w:rsidRPr="004B7F74" w14:paraId="6F3B881A" w14:textId="77777777" w:rsidTr="009F0FAE">
        <w:trPr>
          <w:trHeight w:val="1946"/>
        </w:trPr>
        <w:tc>
          <w:tcPr>
            <w:tcW w:w="11290" w:type="dxa"/>
          </w:tcPr>
          <w:p w14:paraId="247FF9B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io.h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5C9AB97D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dlib.h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6CAE779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unistd.h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211ED87D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ing.h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3763EA7C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clud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&lt;sys/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esource.h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&gt;</w:t>
            </w:r>
          </w:p>
          <w:p w14:paraId="0F275DE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44B46DA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를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_limi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)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정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#limit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limit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을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문자열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바꾼다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.</w:t>
            </w:r>
          </w:p>
          <w:p w14:paraId="06EA1FC5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define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limit)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_limi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limit, #limit)</w:t>
            </w:r>
          </w:p>
          <w:p w14:paraId="5ED184B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6DDF4A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_limi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typ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nam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2C000BD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8D29757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main(void) {</w:t>
            </w:r>
          </w:p>
          <w:p w14:paraId="6204977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"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resource   soft limit   hard limit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\n\n");</w:t>
            </w:r>
          </w:p>
          <w:p w14:paraId="65343055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소비할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PU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간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1E2F273D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CPU);</w:t>
            </w:r>
          </w:p>
          <w:p w14:paraId="12011A6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생성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크기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4F5E2FE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FSIZE);</w:t>
            </w:r>
          </w:p>
          <w:p w14:paraId="6B60153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료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역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전체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크기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6019F10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DATA);</w:t>
            </w:r>
          </w:p>
          <w:p w14:paraId="5E41BAD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스택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크기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1AA8D31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STACK);</w:t>
            </w:r>
          </w:p>
          <w:p w14:paraId="59B8150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코어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크기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060B229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CORE);</w:t>
            </w:r>
          </w:p>
          <w:p w14:paraId="743B5A37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2400DBE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Resident Set Size(RSS)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댓값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50000FC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RSS</w:t>
            </w:r>
          </w:p>
          <w:p w14:paraId="2D6ABC68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RSS);</w:t>
            </w:r>
          </w:p>
          <w:p w14:paraId="72CABD9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66D75112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D4E00DE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mlock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으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잠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모리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용량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648442FA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MEMLOCK</w:t>
            </w:r>
          </w:p>
          <w:p w14:paraId="410A544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MEMLOCK);</w:t>
            </w:r>
          </w:p>
          <w:p w14:paraId="444EF683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2453E292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127D2D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실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사용자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ID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당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식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2FD0F0E7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NPROC</w:t>
            </w:r>
          </w:p>
          <w:p w14:paraId="7DB6A37C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lastRenderedPageBreak/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NPROC);</w:t>
            </w:r>
          </w:p>
          <w:p w14:paraId="62AAB685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4A28EA8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1EB916B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열어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3DA8C7F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OFILE</w:t>
            </w:r>
          </w:p>
          <w:p w14:paraId="0F0B2625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OFILE);</w:t>
            </w:r>
          </w:p>
          <w:p w14:paraId="39C318C2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0C99909D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A4D8B1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열어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있는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대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파일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개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0BDE943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NOFILE</w:t>
            </w:r>
          </w:p>
          <w:p w14:paraId="74E9540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NOFILE);</w:t>
            </w:r>
          </w:p>
          <w:p w14:paraId="36488986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17D0A788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3AB7DBAE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총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가용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메모리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용량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최댓값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3A7382CB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de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RLIMIT_VMEN</w:t>
            </w:r>
          </w:p>
          <w:p w14:paraId="7C6D84C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_show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RLIMIT_VMEN);</w:t>
            </w:r>
          </w:p>
          <w:p w14:paraId="108AC63E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#</w:t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ndif</w:t>
            </w:r>
            <w:proofErr w:type="spellEnd"/>
            <w:proofErr w:type="gramEnd"/>
          </w:p>
          <w:p w14:paraId="36E4022E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434676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xit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0);</w:t>
            </w:r>
          </w:p>
          <w:p w14:paraId="496F4883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  <w:p w14:paraId="4D3D939E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4E54FFEC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마다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적용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원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계값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조회</w:t>
            </w:r>
          </w:p>
          <w:p w14:paraId="2DEACD50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void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su_show_limi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n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typ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har *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nam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 {</w:t>
            </w:r>
          </w:p>
          <w:p w14:paraId="23D341F8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uct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it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;</w:t>
            </w:r>
          </w:p>
          <w:p w14:paraId="7A967AA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char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cur[11], max[11];</w:t>
            </w:r>
          </w:p>
          <w:p w14:paraId="79EBE49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9ACFD78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>//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프로세스마다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적용된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자원의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한계값을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구조체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변수에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저장</w:t>
            </w:r>
          </w:p>
          <w:p w14:paraId="2C84E09A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getrlimit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typ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&amp;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00A93F07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7E3A32A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oft limit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</w:p>
          <w:p w14:paraId="72F7883A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.rlim_cur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RLIM_INFINITY)</w:t>
            </w:r>
          </w:p>
          <w:p w14:paraId="1D321C1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cpy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cur, "infinity");</w:t>
            </w:r>
          </w:p>
          <w:p w14:paraId="266D9F44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5683AA8D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cur, "%10ld",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.rlim_cur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1432BB9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7952631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hard limit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</w:p>
          <w:p w14:paraId="68AF889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if</w:t>
            </w:r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.rlim_max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== RLIM_INFINITY) </w:t>
            </w:r>
          </w:p>
          <w:p w14:paraId="311928E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trcpy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(max, "infinity");</w:t>
            </w:r>
          </w:p>
          <w:p w14:paraId="2D442541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else</w:t>
            </w:r>
            <w:proofErr w:type="gramEnd"/>
          </w:p>
          <w:p w14:paraId="2A55EC95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sprint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max, "%10ld",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.rlim_max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);</w:t>
            </w:r>
          </w:p>
          <w:p w14:paraId="3D61CBEC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</w:p>
          <w:p w14:paraId="6BD8F49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  <w:t xml:space="preserve">//soft limit, hard limit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값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 </w:t>
            </w: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출력</w:t>
            </w:r>
          </w:p>
          <w:p w14:paraId="7D2D7A6F" w14:textId="77777777" w:rsidR="009F0FAE" w:rsidRPr="009F0FAE" w:rsidRDefault="009F0FAE" w:rsidP="009F0F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ab/>
            </w:r>
            <w:proofErr w:type="spellStart"/>
            <w:proofErr w:type="gram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printf</w:t>
            </w:r>
            <w:proofErr w:type="spellEnd"/>
            <w:proofErr w:type="gram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 xml:space="preserve">("%15s : %10s %10s\n", </w:t>
            </w:r>
            <w:proofErr w:type="spellStart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rlim_name</w:t>
            </w:r>
            <w:proofErr w:type="spellEnd"/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, cur, max);</w:t>
            </w:r>
          </w:p>
          <w:p w14:paraId="5906A6D8" w14:textId="3B75BF46" w:rsidR="004B7F74" w:rsidRPr="002825AE" w:rsidRDefault="009F0FAE" w:rsidP="002825AE">
            <w:pPr>
              <w:widowControl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wordWrap/>
              <w:autoSpaceDE w:val="0"/>
              <w:autoSpaceDN w:val="0"/>
              <w:adjustRightInd w:val="0"/>
              <w:spacing w:line="360" w:lineRule="auto"/>
              <w:jc w:val="left"/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</w:pPr>
            <w:r w:rsidRPr="009F0FAE">
              <w:rPr>
                <w:rFonts w:ascii="Source Code Pro" w:eastAsia="NanumBarunGothicOTF" w:hAnsi="Source Code Pro" w:cs="Source Code Pro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33C0E021" w14:textId="77777777" w:rsidR="004B7F74" w:rsidRPr="004B7F74" w:rsidRDefault="004B7F74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bookmarkStart w:id="0" w:name="_GoBack"/>
      <w:bookmarkEnd w:id="0"/>
    </w:p>
    <w:p w14:paraId="1D22EF91" w14:textId="564E28D5" w:rsidR="004B7F74" w:rsidRPr="00487F25" w:rsidRDefault="00487F25" w:rsidP="00487F25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  <w:t xml:space="preserve">2. </w:t>
      </w:r>
      <w:r w:rsidR="004B7F74" w:rsidRPr="00487F25">
        <w:rPr>
          <w:rFonts w:ascii="NanumBarunGothicOTF" w:eastAsia="NanumBarunGothicOTF" w:hAnsi="NanumBarunGothicOTF" w:cs="Source Code Pro" w:hint="eastAsia"/>
          <w:color w:val="000000"/>
          <w:kern w:val="0"/>
          <w:sz w:val="20"/>
          <w:szCs w:val="20"/>
        </w:rPr>
        <w:t>실행결과</w:t>
      </w:r>
    </w:p>
    <w:p w14:paraId="174F51AA" w14:textId="11D099F4" w:rsidR="004B7F74" w:rsidRPr="004B7F74" w:rsidRDefault="00F27248" w:rsidP="004B7F74">
      <w:pPr>
        <w:widowControl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utoSpaceDE w:val="0"/>
        <w:autoSpaceDN w:val="0"/>
        <w:adjustRightInd w:val="0"/>
        <w:spacing w:line="360" w:lineRule="auto"/>
        <w:jc w:val="left"/>
        <w:rPr>
          <w:rFonts w:ascii="NanumBarunGothicOTF" w:eastAsia="NanumBarunGothicOTF" w:hAnsi="NanumBarunGothicOTF" w:cs="Source Code Pro"/>
          <w:color w:val="000000"/>
          <w:kern w:val="0"/>
          <w:sz w:val="20"/>
          <w:szCs w:val="20"/>
        </w:rPr>
      </w:pPr>
      <w:r>
        <w:rPr>
          <w:rFonts w:ascii="NanumBarunGothicOTF" w:eastAsia="NanumBarunGothicOTF" w:hAnsi="NanumBarunGothicOTF" w:cs="Source Code Pro"/>
          <w:noProof/>
          <w:color w:val="000000"/>
          <w:kern w:val="0"/>
          <w:sz w:val="20"/>
          <w:szCs w:val="20"/>
          <w:lang w:eastAsia="en-US"/>
        </w:rPr>
        <w:drawing>
          <wp:inline distT="0" distB="0" distL="0" distR="0" wp14:anchorId="356D9438" wp14:editId="20B66F17">
            <wp:extent cx="4676140" cy="2170430"/>
            <wp:effectExtent l="0" t="0" r="0" b="0"/>
            <wp:docPr id="1" name="Picture 1" descr="Macintosh HD:Users:Frodo:Dropbox:스크린샷:스크린샷 2017-04-29 14.00.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Frodo:Dropbox:스크린샷:스크린샷 2017-04-29 14.00.0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140" cy="2170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B7F74" w:rsidRPr="004B7F74" w:rsidSect="00341A38">
      <w:headerReference w:type="default" r:id="rId10"/>
      <w:pgSz w:w="11900" w:h="16840"/>
      <w:pgMar w:top="1134" w:right="300" w:bottom="851" w:left="300" w:header="851" w:footer="992" w:gutter="0"/>
      <w:cols w:space="425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516029" w14:textId="77777777" w:rsidR="004C0C52" w:rsidRDefault="004C0C52" w:rsidP="004B7F74">
      <w:r>
        <w:separator/>
      </w:r>
    </w:p>
  </w:endnote>
  <w:endnote w:type="continuationSeparator" w:id="0">
    <w:p w14:paraId="76B5CD68" w14:textId="77777777" w:rsidR="004C0C52" w:rsidRDefault="004C0C52" w:rsidP="004B7F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맑은 고딕">
    <w:altName w:val="굴림"/>
    <w:charset w:val="81"/>
    <w:family w:val="auto"/>
    <w:pitch w:val="variable"/>
    <w:sig w:usb0="9000002F" w:usb1="29D77CFB" w:usb2="00000012" w:usb3="00000000" w:csb0="00080001" w:csb1="00000000"/>
  </w:font>
  <w:font w:name="AppleSDGothicNeo-Regular">
    <w:panose1 w:val="00000000000000000000"/>
    <w:charset w:val="00"/>
    <w:family w:val="roman"/>
    <w:notTrueType/>
    <w:pitch w:val="default"/>
  </w:font>
  <w:font w:name="NanumBarunGothicOTF">
    <w:altName w:val="Arial Unicode MS"/>
    <w:charset w:val="81"/>
    <w:family w:val="auto"/>
    <w:pitch w:val="variable"/>
    <w:sig w:usb0="800003A7" w:usb1="39D7FCFB" w:usb2="00000014" w:usb3="00000000" w:csb0="00080001" w:csb1="00000000"/>
  </w:font>
  <w:font w:name="Source Code Pro">
    <w:altName w:val="Times New Roman"/>
    <w:charset w:val="00"/>
    <w:family w:val="auto"/>
    <w:pitch w:val="variable"/>
    <w:sig w:usb0="20000007" w:usb1="00001801" w:usb2="00000000" w:usb3="00000000" w:csb0="000001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DC2B89" w14:textId="77777777" w:rsidR="004C0C52" w:rsidRDefault="004C0C52" w:rsidP="004B7F74">
      <w:r>
        <w:separator/>
      </w:r>
    </w:p>
  </w:footnote>
  <w:footnote w:type="continuationSeparator" w:id="0">
    <w:p w14:paraId="79EA8870" w14:textId="77777777" w:rsidR="004C0C52" w:rsidRDefault="004C0C52" w:rsidP="004B7F7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7790BD5" w14:textId="170A76FB" w:rsidR="004B7F74" w:rsidRDefault="004B7F74" w:rsidP="004B7F74">
    <w:pPr>
      <w:pStyle w:val="Header"/>
      <w:jc w:val="right"/>
    </w:pPr>
    <w:r>
      <w:rPr>
        <w:rFonts w:hint="eastAsia"/>
      </w:rPr>
      <w:t xml:space="preserve">컴퓨터학부 </w:t>
    </w:r>
    <w:r w:rsidR="000E5920">
      <w:rPr>
        <w:rFonts w:hint="eastAsia"/>
      </w:rPr>
      <w:t>20142577</w:t>
    </w:r>
    <w:r>
      <w:rPr>
        <w:rFonts w:hint="eastAsia"/>
      </w:rPr>
      <w:t xml:space="preserve"> </w:t>
    </w:r>
    <w:r w:rsidR="000E5920">
      <w:rPr>
        <w:rFonts w:hint="eastAsia"/>
      </w:rPr>
      <w:t>홍상원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B0389E"/>
    <w:multiLevelType w:val="hybridMultilevel"/>
    <w:tmpl w:val="087E3E4C"/>
    <w:lvl w:ilvl="0" w:tplc="41C45B96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472B72EC"/>
    <w:multiLevelType w:val="hybridMultilevel"/>
    <w:tmpl w:val="2A92A3D4"/>
    <w:lvl w:ilvl="0" w:tplc="DDD84302">
      <w:start w:val="1"/>
      <w:numFmt w:val="decimal"/>
      <w:lvlText w:val="%1.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>
    <w:nsid w:val="6FEC0B47"/>
    <w:multiLevelType w:val="hybridMultilevel"/>
    <w:tmpl w:val="552602B6"/>
    <w:lvl w:ilvl="0" w:tplc="A29CE5B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upperLetter"/>
      <w:lvlText w:val="%5.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upperLetter"/>
      <w:lvlText w:val="%8.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20"/>
  <w:bordersDoNotSurroundHeader/>
  <w:bordersDoNotSurroundFooter/>
  <w:proofState w:spelling="clean" w:grammar="clean"/>
  <w:defaultTabStop w:val="800"/>
  <w:drawingGridVerticalSpacing w:val="200"/>
  <w:displayHorizontalDrawingGridEvery w:val="0"/>
  <w:displayVerticalDrawingGridEvery w:val="2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A38"/>
    <w:rsid w:val="000E5920"/>
    <w:rsid w:val="001C6B30"/>
    <w:rsid w:val="002825AE"/>
    <w:rsid w:val="002C5DC6"/>
    <w:rsid w:val="00341A38"/>
    <w:rsid w:val="00487F25"/>
    <w:rsid w:val="00491127"/>
    <w:rsid w:val="004B7F74"/>
    <w:rsid w:val="004C0C52"/>
    <w:rsid w:val="00593A4F"/>
    <w:rsid w:val="00674FA1"/>
    <w:rsid w:val="006C5153"/>
    <w:rsid w:val="006F77A8"/>
    <w:rsid w:val="009F0FAE"/>
    <w:rsid w:val="00C01FD1"/>
    <w:rsid w:val="00C97AEC"/>
    <w:rsid w:val="00F27248"/>
    <w:rsid w:val="00F831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64281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24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48"/>
    <w:rPr>
      <w:rFonts w:ascii="AppleSDGothicNeo-Regular" w:hAnsi="AppleSDGothicNeo-Regular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4B7F74"/>
  </w:style>
  <w:style w:type="paragraph" w:styleId="Footer">
    <w:name w:val="footer"/>
    <w:basedOn w:val="Normal"/>
    <w:link w:val="FooterChar"/>
    <w:uiPriority w:val="99"/>
    <w:unhideWhenUsed/>
    <w:rsid w:val="004B7F74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4B7F74"/>
  </w:style>
  <w:style w:type="paragraph" w:styleId="ListParagraph">
    <w:name w:val="List Paragraph"/>
    <w:basedOn w:val="Normal"/>
    <w:uiPriority w:val="34"/>
    <w:qFormat/>
    <w:rsid w:val="004B7F74"/>
    <w:pPr>
      <w:ind w:leftChars="400" w:left="800"/>
    </w:pPr>
  </w:style>
  <w:style w:type="table" w:styleId="TableGrid">
    <w:name w:val="Table Grid"/>
    <w:basedOn w:val="TableNormal"/>
    <w:uiPriority w:val="39"/>
    <w:rsid w:val="004B7F7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7248"/>
    <w:rPr>
      <w:rFonts w:ascii="AppleSDGothicNeo-Regular" w:hAnsi="AppleSDGothicNeo-Regular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248"/>
    <w:rPr>
      <w:rFonts w:ascii="AppleSDGothicNeo-Regular" w:hAnsi="AppleSDGothicNeo-Regular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B3C4D96-CE0C-BD40-A59E-800625211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3</Pages>
  <Words>247</Words>
  <Characters>1409</Characters>
  <Application>Microsoft Macintosh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사용자</dc:creator>
  <cp:keywords/>
  <dc:description/>
  <cp:lastModifiedBy>홍상원</cp:lastModifiedBy>
  <cp:revision>10</cp:revision>
  <dcterms:created xsi:type="dcterms:W3CDTF">2016-03-11T14:45:00Z</dcterms:created>
  <dcterms:modified xsi:type="dcterms:W3CDTF">2017-04-29T12:28:00Z</dcterms:modified>
</cp:coreProperties>
</file>